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  <w:bookmarkStart w:id="0" w:name="_GoBack"/>
      <w:bookmarkEnd w:id="0"/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B3138C" w:rsidRPr="00312ED4" w:rsidRDefault="00312ED4" w:rsidP="00B3138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93895</wp:posOffset>
                  </wp:positionH>
                  <wp:positionV relativeFrom="paragraph">
                    <wp:posOffset>174377</wp:posOffset>
                  </wp:positionV>
                  <wp:extent cx="1401445" cy="3277870"/>
                  <wp:effectExtent l="0" t="0" r="8255" b="0"/>
                  <wp:wrapTight wrapText="bothSides">
                    <wp:wrapPolygon edited="0">
                      <wp:start x="0" y="0"/>
                      <wp:lineTo x="0" y="21466"/>
                      <wp:lineTo x="21434" y="21466"/>
                      <wp:lineTo x="21434" y="0"/>
                      <wp:lineTo x="0" y="0"/>
                    </wp:wrapPolygon>
                  </wp:wrapTight>
                  <wp:docPr id="14" name="Picture 14" descr="C:\Users\jmpeterson\AppData\Local\Microsoft\Windows\INetCache\Content.MSO\BC1079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mpeterson\AppData\Local\Microsoft\Windows\INetCache\Content.MSO\BC1079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l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d</w:t>
            </w:r>
          </w:p>
          <w:p w:rsidR="004108F5" w:rsidRPr="004108F5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t</w:t>
            </w:r>
          </w:p>
          <w:p w:rsidR="004108F5" w:rsidRPr="004108F5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ct</w:t>
            </w:r>
          </w:p>
          <w:p w:rsidR="004108F5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</w:t>
            </w:r>
          </w:p>
          <w:p w:rsidR="007943CD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lk</w:t>
            </w:r>
          </w:p>
          <w:p w:rsidR="00667B6D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</w:t>
            </w:r>
          </w:p>
          <w:p w:rsidR="00667B6D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</w:t>
            </w:r>
          </w:p>
          <w:p w:rsidR="00667B6D" w:rsidRDefault="00312ED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de</w:t>
            </w:r>
          </w:p>
          <w:p w:rsidR="00667B6D" w:rsidRDefault="0087721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i</w:t>
            </w:r>
            <w:r w:rsidR="00312ED4">
              <w:rPr>
                <w:rFonts w:ascii="Comic Sans MS" w:hAnsi="Comic Sans MS"/>
                <w:sz w:val="28"/>
                <w:szCs w:val="28"/>
              </w:rPr>
              <w:t>r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12ED4">
              <w:rPr>
                <w:rFonts w:ascii="Comic Sans MS" w:hAnsi="Comic Sans MS"/>
                <w:sz w:val="28"/>
                <w:szCs w:val="28"/>
              </w:rPr>
              <w:t>beanstalk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A15C57">
      <w:rPr>
        <w:rFonts w:cstheme="minorHAnsi"/>
        <w:b/>
        <w:sz w:val="36"/>
        <w:szCs w:val="36"/>
      </w:rPr>
      <w:t>20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A1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8133E"/>
    <w:rsid w:val="001B382F"/>
    <w:rsid w:val="00240FF9"/>
    <w:rsid w:val="00276586"/>
    <w:rsid w:val="00295EB6"/>
    <w:rsid w:val="002968D4"/>
    <w:rsid w:val="002A4264"/>
    <w:rsid w:val="002E60B1"/>
    <w:rsid w:val="00312ED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77211"/>
    <w:rsid w:val="008A10E9"/>
    <w:rsid w:val="008C79C2"/>
    <w:rsid w:val="008D1CF1"/>
    <w:rsid w:val="0090500F"/>
    <w:rsid w:val="009A3ED2"/>
    <w:rsid w:val="009D53BD"/>
    <w:rsid w:val="00A15C57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FB2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3130-184C-401B-924C-C30044E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4</cp:revision>
  <dcterms:created xsi:type="dcterms:W3CDTF">2021-08-26T12:22:00Z</dcterms:created>
  <dcterms:modified xsi:type="dcterms:W3CDTF">2021-09-20T08:19:00Z</dcterms:modified>
</cp:coreProperties>
</file>